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28561D7F"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B23EC3" w:rsidRPr="00B23EC3">
        <w:rPr>
          <w:rFonts w:ascii="ＭＳ ゴシック" w:eastAsia="ＭＳ ゴシック" w:hAnsi="ＭＳ ゴシック" w:cs="Times New Roman" w:hint="eastAsia"/>
          <w:bCs/>
          <w:color w:val="000000" w:themeColor="text1"/>
          <w:sz w:val="24"/>
          <w:szCs w:val="24"/>
        </w:rPr>
        <w:t>見前・津志田・乙部</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F70E47" w:rsidRPr="00F70E47" w14:paraId="42B21FBA" w14:textId="77777777" w:rsidTr="001D62ED">
        <w:tc>
          <w:tcPr>
            <w:tcW w:w="975" w:type="dxa"/>
            <w:shd w:val="clear" w:color="auto" w:fill="BFBFBF" w:themeFill="background1" w:themeFillShade="BF"/>
          </w:tcPr>
          <w:p w14:paraId="5F42C315"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00E211A3"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６月</w:t>
            </w:r>
          </w:p>
        </w:tc>
        <w:tc>
          <w:tcPr>
            <w:tcW w:w="660" w:type="dxa"/>
            <w:shd w:val="clear" w:color="auto" w:fill="BFBFBF" w:themeFill="background1" w:themeFillShade="BF"/>
          </w:tcPr>
          <w:p w14:paraId="338264C2"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７月</w:t>
            </w:r>
          </w:p>
        </w:tc>
        <w:tc>
          <w:tcPr>
            <w:tcW w:w="661" w:type="dxa"/>
            <w:shd w:val="clear" w:color="auto" w:fill="BFBFBF" w:themeFill="background1" w:themeFillShade="BF"/>
          </w:tcPr>
          <w:p w14:paraId="2C602A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８月</w:t>
            </w:r>
          </w:p>
        </w:tc>
        <w:tc>
          <w:tcPr>
            <w:tcW w:w="661" w:type="dxa"/>
            <w:shd w:val="clear" w:color="auto" w:fill="BFBFBF" w:themeFill="background1" w:themeFillShade="BF"/>
          </w:tcPr>
          <w:p w14:paraId="00431B20"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９月</w:t>
            </w:r>
          </w:p>
        </w:tc>
        <w:tc>
          <w:tcPr>
            <w:tcW w:w="661" w:type="dxa"/>
            <w:shd w:val="clear" w:color="auto" w:fill="BFBFBF" w:themeFill="background1" w:themeFillShade="BF"/>
          </w:tcPr>
          <w:p w14:paraId="29743D9E"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0月</w:t>
            </w:r>
          </w:p>
        </w:tc>
        <w:tc>
          <w:tcPr>
            <w:tcW w:w="660" w:type="dxa"/>
            <w:shd w:val="clear" w:color="auto" w:fill="BFBFBF" w:themeFill="background1" w:themeFillShade="BF"/>
          </w:tcPr>
          <w:p w14:paraId="6B6CA991"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1月</w:t>
            </w:r>
          </w:p>
        </w:tc>
      </w:tr>
      <w:tr w:rsidR="00B23EC3" w:rsidRPr="00F70E47" w14:paraId="5D367F7C" w14:textId="77777777" w:rsidTr="001D62ED">
        <w:tc>
          <w:tcPr>
            <w:tcW w:w="975" w:type="dxa"/>
          </w:tcPr>
          <w:p w14:paraId="46780CBE" w14:textId="059FB698"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⑤</w:t>
            </w:r>
          </w:p>
        </w:tc>
        <w:tc>
          <w:tcPr>
            <w:tcW w:w="1151" w:type="dxa"/>
          </w:tcPr>
          <w:p w14:paraId="068DBDA1" w14:textId="593852D8"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見前・津志田・乙部</w:t>
            </w:r>
          </w:p>
        </w:tc>
        <w:tc>
          <w:tcPr>
            <w:tcW w:w="3060" w:type="dxa"/>
          </w:tcPr>
          <w:p w14:paraId="0119BC8E"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津志田老人福祉センター</w:t>
            </w:r>
          </w:p>
          <w:p w14:paraId="53634CFB"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運動室</w:t>
            </w:r>
          </w:p>
          <w:p w14:paraId="238D1845"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金曜日</w:t>
            </w:r>
          </w:p>
          <w:p w14:paraId="1740B7D2" w14:textId="76E8E142"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03B08230"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257F1373"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1719FC78"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7783483D" w14:textId="5AF74B54"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0" w:type="dxa"/>
          </w:tcPr>
          <w:p w14:paraId="2EABFA48"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16AD6EF4"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16865578"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3A89935E"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p w14:paraId="07CEA600" w14:textId="4AE74E85"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1</w:t>
            </w:r>
          </w:p>
        </w:tc>
        <w:tc>
          <w:tcPr>
            <w:tcW w:w="661" w:type="dxa"/>
          </w:tcPr>
          <w:p w14:paraId="1B5EE4E0"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227F2FA2"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3637CFDC" w14:textId="04530D8E"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6C60457F"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44570EDA"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5AE18DFF"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67FEEDE1" w14:textId="1A115072"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5440C77E"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54321DD7" w14:textId="77777777" w:rsidR="00B23EC3" w:rsidRPr="00A72B69" w:rsidRDefault="00B23EC3" w:rsidP="00B23EC3">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68F5A8F0" w14:textId="21AF9E9E" w:rsidR="00B23EC3" w:rsidRPr="00F70E47" w:rsidRDefault="00B23EC3" w:rsidP="00B23EC3">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tc>
        <w:tc>
          <w:tcPr>
            <w:tcW w:w="660" w:type="dxa"/>
          </w:tcPr>
          <w:p w14:paraId="335EF700" w14:textId="7712DBDA" w:rsidR="00B23EC3" w:rsidRPr="00F70E47" w:rsidRDefault="00B23EC3" w:rsidP="00B23EC3">
            <w:pPr>
              <w:widowControl w:val="0"/>
              <w:overflowPunct w:val="0"/>
              <w:autoSpaceDE w:val="0"/>
              <w:autoSpaceDN w:val="0"/>
              <w:rPr>
                <w:rFonts w:hAnsi="ＭＳ 明朝" w:cs="Times New Roman"/>
                <w:color w:val="000000" w:themeColor="text1"/>
                <w:szCs w:val="21"/>
              </w:rPr>
            </w:pP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lastRenderedPageBreak/>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w:t>
      </w:r>
      <w:r w:rsidRPr="00F70E47">
        <w:rPr>
          <w:rFonts w:hAnsi="ＭＳ 明朝" w:cs="Times New Roman" w:hint="eastAsia"/>
          <w:color w:val="000000" w:themeColor="text1"/>
          <w:szCs w:val="21"/>
        </w:rPr>
        <w:lastRenderedPageBreak/>
        <w:t>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303D" w14:textId="77777777" w:rsidR="00271E21" w:rsidRDefault="00271E21">
      <w:r>
        <w:separator/>
      </w:r>
    </w:p>
  </w:endnote>
  <w:endnote w:type="continuationSeparator" w:id="0">
    <w:p w14:paraId="4D7B9D24" w14:textId="77777777" w:rsidR="00271E21" w:rsidRDefault="0027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D024" w14:textId="77777777" w:rsidR="00271E21" w:rsidRDefault="00271E21">
      <w:r>
        <w:separator/>
      </w:r>
    </w:p>
  </w:footnote>
  <w:footnote w:type="continuationSeparator" w:id="0">
    <w:p w14:paraId="5B59DEE0" w14:textId="77777777" w:rsidR="00271E21" w:rsidRDefault="00271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62771"/>
    <w:rsid w:val="00270D43"/>
    <w:rsid w:val="00271E21"/>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23EC3"/>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4</Pages>
  <Words>1848</Words>
  <Characters>1885</Characters>
  <DocSecurity>0</DocSecurity>
  <Lines>85</Lines>
  <Paragraphs>116</Paragraphs>
  <ScaleCrop>false</ScaleCrop>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1:00Z</dcterms:modified>
</cp:coreProperties>
</file>